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362D" w14:textId="7CCB2C96" w:rsidR="00C55B5A" w:rsidRDefault="00C55B5A" w:rsidP="1901C6D6">
      <w:pPr>
        <w:ind w:right="567"/>
        <w:jc w:val="center"/>
        <w:rPr>
          <w:rFonts w:ascii="Arial" w:eastAsia="Times New Roman" w:hAnsi="Arial" w:cs="Arial"/>
          <w:b/>
          <w:bCs/>
          <w:color w:val="000000"/>
        </w:rPr>
      </w:pPr>
      <w:r w:rsidRPr="2602B3AF">
        <w:rPr>
          <w:rFonts w:ascii="Arial" w:eastAsia="Times New Roman" w:hAnsi="Arial" w:cs="Arial"/>
          <w:b/>
          <w:bCs/>
          <w:color w:val="000000" w:themeColor="text1"/>
        </w:rPr>
        <w:t xml:space="preserve">ELETTORATO </w:t>
      </w:r>
      <w:r w:rsidR="3BB1B36E" w:rsidRPr="2602B3AF">
        <w:rPr>
          <w:rFonts w:ascii="Arial" w:eastAsia="Times New Roman" w:hAnsi="Arial" w:cs="Arial"/>
          <w:b/>
          <w:bCs/>
          <w:color w:val="000000" w:themeColor="text1"/>
        </w:rPr>
        <w:t>P</w:t>
      </w:r>
      <w:r w:rsidRPr="2602B3AF">
        <w:rPr>
          <w:rFonts w:ascii="Arial" w:eastAsia="Times New Roman" w:hAnsi="Arial" w:cs="Arial"/>
          <w:b/>
          <w:bCs/>
          <w:color w:val="000000" w:themeColor="text1"/>
        </w:rPr>
        <w:t>A</w:t>
      </w:r>
      <w:r w:rsidR="4A1F00CC" w:rsidRPr="2602B3AF">
        <w:rPr>
          <w:rFonts w:ascii="Arial" w:eastAsia="Times New Roman" w:hAnsi="Arial" w:cs="Arial"/>
          <w:b/>
          <w:bCs/>
          <w:color w:val="000000" w:themeColor="text1"/>
        </w:rPr>
        <w:t>SS</w:t>
      </w:r>
      <w:r w:rsidRPr="2602B3AF">
        <w:rPr>
          <w:rFonts w:ascii="Arial" w:eastAsia="Times New Roman" w:hAnsi="Arial" w:cs="Arial"/>
          <w:b/>
          <w:bCs/>
          <w:color w:val="000000" w:themeColor="text1"/>
        </w:rPr>
        <w:t xml:space="preserve">IVO RAPPRESENTANTI DEI DOTTORANDI NEL COLLEGIO DI DOTTORATO DI RICERCA IN </w:t>
      </w:r>
      <w:r w:rsidR="07A48BFA" w:rsidRPr="2602B3AF">
        <w:rPr>
          <w:rFonts w:ascii="Arial" w:eastAsia="Times New Roman" w:hAnsi="Arial" w:cs="Arial"/>
          <w:b/>
          <w:bCs/>
          <w:color w:val="000000" w:themeColor="text1"/>
        </w:rPr>
        <w:t xml:space="preserve">SCIENZE E </w:t>
      </w:r>
      <w:r w:rsidRPr="2602B3AF">
        <w:rPr>
          <w:rFonts w:ascii="Arial" w:eastAsia="Times New Roman" w:hAnsi="Arial" w:cs="Arial"/>
          <w:b/>
          <w:bCs/>
          <w:color w:val="000000" w:themeColor="text1"/>
        </w:rPr>
        <w:t xml:space="preserve">INGEGNERIA </w:t>
      </w:r>
      <w:r w:rsidR="6F5C8071" w:rsidRPr="2602B3AF">
        <w:rPr>
          <w:rFonts w:ascii="Arial" w:eastAsia="Times New Roman" w:hAnsi="Arial" w:cs="Arial"/>
          <w:b/>
          <w:bCs/>
          <w:color w:val="000000" w:themeColor="text1"/>
        </w:rPr>
        <w:t>PER L’AMBIENTE E LA SOSTENIBILITA’</w:t>
      </w:r>
      <w:r w:rsidRPr="2602B3AF">
        <w:rPr>
          <w:rFonts w:ascii="Arial" w:eastAsia="Times New Roman" w:hAnsi="Arial" w:cs="Arial"/>
          <w:b/>
          <w:bCs/>
          <w:color w:val="000000" w:themeColor="text1"/>
        </w:rPr>
        <w:t xml:space="preserve"> - </w:t>
      </w:r>
      <w:r w:rsidR="0045347C" w:rsidRPr="2602B3AF">
        <w:rPr>
          <w:rFonts w:ascii="Arial" w:eastAsia="Times New Roman" w:hAnsi="Arial" w:cs="Arial"/>
          <w:b/>
          <w:bCs/>
          <w:color w:val="000000" w:themeColor="text1"/>
        </w:rPr>
        <w:t>4</w:t>
      </w:r>
      <w:r w:rsidR="2476C07D" w:rsidRPr="2602B3AF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2602B3AF">
        <w:rPr>
          <w:rFonts w:ascii="Arial" w:eastAsia="Times New Roman" w:hAnsi="Arial" w:cs="Arial"/>
          <w:b/>
          <w:bCs/>
          <w:color w:val="000000" w:themeColor="text1"/>
        </w:rPr>
        <w:t>°CICLO</w:t>
      </w:r>
    </w:p>
    <w:p w14:paraId="14D2818F" w14:textId="54E2B27E" w:rsidR="7159261E" w:rsidRDefault="00C55B5A" w:rsidP="1901C6D6">
      <w:pPr>
        <w:tabs>
          <w:tab w:val="left" w:pos="3133"/>
        </w:tabs>
        <w:ind w:left="3261" w:hanging="3261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1901C6D6">
        <w:rPr>
          <w:rFonts w:ascii="Arial" w:eastAsia="Times New Roman" w:hAnsi="Arial" w:cs="Arial"/>
          <w:b/>
          <w:bCs/>
          <w:color w:val="000000" w:themeColor="text1"/>
        </w:rPr>
        <w:t>0</w:t>
      </w:r>
      <w:r w:rsidR="155FADC5" w:rsidRPr="1901C6D6">
        <w:rPr>
          <w:rFonts w:ascii="Arial" w:eastAsia="Times New Roman" w:hAnsi="Arial" w:cs="Arial"/>
          <w:b/>
          <w:bCs/>
          <w:color w:val="000000" w:themeColor="text1"/>
        </w:rPr>
        <w:t>9</w:t>
      </w:r>
      <w:r w:rsidRPr="1901C6D6">
        <w:rPr>
          <w:rFonts w:ascii="Arial" w:eastAsia="Times New Roman" w:hAnsi="Arial" w:cs="Arial"/>
          <w:b/>
          <w:bCs/>
          <w:color w:val="000000" w:themeColor="text1"/>
        </w:rPr>
        <w:t>.</w:t>
      </w:r>
      <w:r w:rsidR="0045347C" w:rsidRPr="1901C6D6">
        <w:rPr>
          <w:rFonts w:ascii="Arial" w:eastAsia="Times New Roman" w:hAnsi="Arial" w:cs="Arial"/>
          <w:b/>
          <w:bCs/>
          <w:color w:val="000000" w:themeColor="text1"/>
        </w:rPr>
        <w:t>02.</w:t>
      </w:r>
      <w:r w:rsidRPr="1901C6D6">
        <w:rPr>
          <w:rFonts w:ascii="Arial" w:eastAsia="Times New Roman" w:hAnsi="Arial" w:cs="Arial"/>
          <w:b/>
          <w:bCs/>
          <w:color w:val="000000" w:themeColor="text1"/>
        </w:rPr>
        <w:t>202</w:t>
      </w:r>
      <w:r w:rsidR="48EAD4CC" w:rsidRPr="1901C6D6">
        <w:rPr>
          <w:rFonts w:ascii="Arial" w:eastAsia="Times New Roman" w:hAnsi="Arial" w:cs="Arial"/>
          <w:b/>
          <w:bCs/>
          <w:color w:val="000000" w:themeColor="text1"/>
        </w:rPr>
        <w:t>6</w:t>
      </w:r>
    </w:p>
    <w:p w14:paraId="10AA7BD9" w14:textId="7C92B3F2" w:rsidR="1D4CB3E0" w:rsidRDefault="1D4CB3E0" w:rsidP="1901C6D6"/>
    <w:p w14:paraId="02EB378F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55"/>
        <w:gridCol w:w="4260"/>
      </w:tblGrid>
      <w:tr w:rsidR="1901C6D6" w14:paraId="3FB8E4C5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E502EEC" w14:textId="6AE6E32A" w:rsidR="1901C6D6" w:rsidRDefault="1901C6D6" w:rsidP="1901C6D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01C6D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COGNOME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D205A28" w14:textId="68E5B247" w:rsidR="1901C6D6" w:rsidRDefault="1901C6D6" w:rsidP="1901C6D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01C6D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OME</w:t>
            </w:r>
          </w:p>
        </w:tc>
      </w:tr>
      <w:tr w:rsidR="1901C6D6" w14:paraId="44FABB9E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895BD28" w14:textId="2E538371" w:rsidR="09AEFBEC" w:rsidRDefault="09AEFBEC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AHMAD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5270A54" w14:textId="11E9015B" w:rsidR="09AEFBEC" w:rsidRDefault="09AEFBEC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SAREER</w:t>
            </w:r>
          </w:p>
        </w:tc>
      </w:tr>
      <w:tr w:rsidR="1901C6D6" w14:paraId="26BC3BF0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29B2F26" w14:textId="136197E9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ANSALONE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0CF02AA" w14:textId="53B17ED3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ANNA CARMELA</w:t>
            </w:r>
          </w:p>
        </w:tc>
      </w:tr>
      <w:tr w:rsidR="1901C6D6" w14:paraId="5B271A4E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D2A66B4" w14:textId="36C3AF3E" w:rsidR="7DFB1FB2" w:rsidRDefault="7DFB1FB2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CRESPO BELTRAN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2AA160B" w14:textId="3C79C130" w:rsidR="7DFB1FB2" w:rsidRDefault="7DFB1FB2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FERNANDO MATEO</w:t>
            </w:r>
          </w:p>
        </w:tc>
      </w:tr>
      <w:tr w:rsidR="1901C6D6" w14:paraId="45B7DC1C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C9994A3" w14:textId="49C0E16A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FALCO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CBE78B6" w14:textId="1E969C09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GIOVANNI</w:t>
            </w:r>
          </w:p>
        </w:tc>
      </w:tr>
      <w:tr w:rsidR="1901C6D6" w14:paraId="268FA18B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EFC4822" w14:textId="266CF497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GALANTE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C014EAF" w14:textId="7AF4E479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IOLANDA</w:t>
            </w:r>
          </w:p>
        </w:tc>
      </w:tr>
      <w:tr w:rsidR="1901C6D6" w14:paraId="07B04BB1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182ED86" w14:textId="400C066E" w:rsidR="56009D24" w:rsidRDefault="56009D24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YASEEN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FD159A8" w14:textId="4FDD5C01" w:rsidR="56009D24" w:rsidRDefault="56009D24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NIMRA</w:t>
            </w:r>
          </w:p>
        </w:tc>
      </w:tr>
      <w:tr w:rsidR="1901C6D6" w14:paraId="2BFB2492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9CA7CCD" w14:textId="6FF74FC9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MONACO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1A2C28D" w14:textId="70CFA3A7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MICHELE</w:t>
            </w:r>
          </w:p>
        </w:tc>
      </w:tr>
      <w:tr w:rsidR="1901C6D6" w14:paraId="312D3188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8C4908E" w14:textId="18CB74C0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SARRACINO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0F3159A" w14:textId="5E603941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ANTONIO</w:t>
            </w:r>
          </w:p>
        </w:tc>
      </w:tr>
      <w:tr w:rsidR="1901C6D6" w14:paraId="39644125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86EF54F" w14:textId="1F666950" w:rsidR="64A1C101" w:rsidRDefault="64A1C101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TOHIDI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B86FBD7" w14:textId="4F4382F5" w:rsidR="64A1C101" w:rsidRDefault="64A1C101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HASAN</w:t>
            </w:r>
          </w:p>
        </w:tc>
      </w:tr>
      <w:tr w:rsidR="1901C6D6" w14:paraId="620FE1D4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0543777" w14:textId="4170EAB3" w:rsidR="64A1C101" w:rsidRDefault="64A1C101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ZIROTTI 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C3703A3" w14:textId="5D7EC057" w:rsidR="64A1C101" w:rsidRDefault="64A1C101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ISIDORA</w:t>
            </w:r>
          </w:p>
        </w:tc>
      </w:tr>
    </w:tbl>
    <w:p w14:paraId="2713BCDB" w14:textId="4E7632F5" w:rsidR="001F53C6" w:rsidRDefault="001F53C6" w:rsidP="1901C6D6"/>
    <w:p w14:paraId="6A05A809" w14:textId="59E4608A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A39BBE3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1C8F396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2A3D3E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D0B940D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E27B00A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0061E4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4EAFD9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B94D5A5" w14:textId="77777777" w:rsidR="00232157" w:rsidRDefault="00232157" w:rsidP="00232157">
      <w:pPr>
        <w:tabs>
          <w:tab w:val="left" w:pos="3133"/>
        </w:tabs>
        <w:rPr>
          <w:rFonts w:ascii="Calibri" w:hAnsi="Calibri" w:cs="Calibri"/>
        </w:rPr>
      </w:pPr>
    </w:p>
    <w:sectPr w:rsidR="00232157" w:rsidSect="00A04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652C" w14:textId="77777777" w:rsidR="006B348B" w:rsidRDefault="006B348B" w:rsidP="00A00AEE">
      <w:r>
        <w:separator/>
      </w:r>
    </w:p>
  </w:endnote>
  <w:endnote w:type="continuationSeparator" w:id="0">
    <w:p w14:paraId="4B99056E" w14:textId="77777777" w:rsidR="006B348B" w:rsidRDefault="006B348B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947F" w14:textId="77777777" w:rsidR="009E75F4" w:rsidRDefault="009E75F4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8D14" w14:textId="77777777" w:rsidR="00A20EE1" w:rsidRDefault="00A20EE1">
    <w:pPr>
      <w:pStyle w:val="Pidipagina"/>
      <w:jc w:val="center"/>
      <w:rPr>
        <w:sz w:val="20"/>
        <w:szCs w:val="20"/>
      </w:rPr>
    </w:pPr>
    <w:r w:rsidRPr="00A20EE1">
      <w:rPr>
        <w:sz w:val="20"/>
        <w:szCs w:val="20"/>
      </w:rPr>
      <w:t xml:space="preserve">Pag. </w:t>
    </w:r>
    <w:r w:rsidRPr="00A20EE1">
      <w:rPr>
        <w:sz w:val="20"/>
        <w:szCs w:val="20"/>
      </w:rPr>
      <w:fldChar w:fldCharType="begin"/>
    </w:r>
    <w:r w:rsidRPr="00A20EE1">
      <w:rPr>
        <w:sz w:val="20"/>
        <w:szCs w:val="20"/>
      </w:rPr>
      <w:instrText>PAGE</w:instrText>
    </w:r>
    <w:r w:rsidRPr="00A20EE1">
      <w:rPr>
        <w:sz w:val="20"/>
        <w:szCs w:val="20"/>
      </w:rPr>
      <w:fldChar w:fldCharType="separate"/>
    </w:r>
    <w:r w:rsidRPr="00A20EE1">
      <w:rPr>
        <w:sz w:val="20"/>
        <w:szCs w:val="20"/>
      </w:rPr>
      <w:t>2</w:t>
    </w:r>
    <w:r w:rsidRPr="00A20EE1">
      <w:rPr>
        <w:sz w:val="20"/>
        <w:szCs w:val="20"/>
      </w:rPr>
      <w:fldChar w:fldCharType="end"/>
    </w:r>
    <w:r w:rsidRPr="00A20EE1">
      <w:rPr>
        <w:sz w:val="20"/>
        <w:szCs w:val="20"/>
      </w:rPr>
      <w:t xml:space="preserve"> a </w:t>
    </w:r>
    <w:r w:rsidRPr="00A20EE1">
      <w:rPr>
        <w:sz w:val="20"/>
        <w:szCs w:val="20"/>
      </w:rPr>
      <w:fldChar w:fldCharType="begin"/>
    </w:r>
    <w:r w:rsidRPr="00A20EE1">
      <w:rPr>
        <w:sz w:val="20"/>
        <w:szCs w:val="20"/>
      </w:rPr>
      <w:instrText>NUMPAGES</w:instrText>
    </w:r>
    <w:r w:rsidRPr="00A20EE1">
      <w:rPr>
        <w:sz w:val="20"/>
        <w:szCs w:val="20"/>
      </w:rPr>
      <w:fldChar w:fldCharType="separate"/>
    </w:r>
    <w:r w:rsidRPr="00A20EE1">
      <w:rPr>
        <w:sz w:val="20"/>
        <w:szCs w:val="20"/>
      </w:rPr>
      <w:t>2</w:t>
    </w:r>
    <w:r w:rsidRPr="00A20EE1">
      <w:rPr>
        <w:sz w:val="20"/>
        <w:szCs w:val="20"/>
      </w:rPr>
      <w:fldChar w:fldCharType="end"/>
    </w:r>
  </w:p>
  <w:p w14:paraId="45FB0818" w14:textId="77777777" w:rsidR="00A20EE1" w:rsidRPr="00A20EE1" w:rsidRDefault="00291901" w:rsidP="00A20EE1">
    <w:pPr>
      <w:pStyle w:val="Pidipagina"/>
      <w:ind w:left="-1276"/>
      <w:rPr>
        <w:sz w:val="20"/>
        <w:szCs w:val="20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57A1A3CA" wp14:editId="07777777">
          <wp:extent cx="7534275" cy="10953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9E75F4" w:rsidRDefault="009E75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C669" w14:textId="77777777" w:rsidR="006B348B" w:rsidRDefault="006B348B" w:rsidP="00A00AEE">
      <w:r>
        <w:separator/>
      </w:r>
    </w:p>
  </w:footnote>
  <w:footnote w:type="continuationSeparator" w:id="0">
    <w:p w14:paraId="3656B9AB" w14:textId="77777777" w:rsidR="006B348B" w:rsidRDefault="006B348B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9E75F4" w:rsidRDefault="009E75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9519B8" w:rsidRDefault="00291901" w:rsidP="00172782">
    <w:pPr>
      <w:pStyle w:val="Intestazione"/>
      <w:ind w:left="-1276"/>
    </w:pPr>
    <w:r>
      <w:rPr>
        <w:noProof/>
      </w:rPr>
      <w:drawing>
        <wp:inline distT="0" distB="0" distL="0" distR="0" wp14:anchorId="7205AFFA" wp14:editId="07777777">
          <wp:extent cx="7534275" cy="12573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9E75F4" w:rsidRDefault="009E75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D279C"/>
    <w:multiLevelType w:val="hybridMultilevel"/>
    <w:tmpl w:val="A08EDF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346185">
    <w:abstractNumId w:val="0"/>
  </w:num>
  <w:num w:numId="2" w16cid:durableId="228226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2C8B"/>
    <w:rsid w:val="0001354B"/>
    <w:rsid w:val="00016548"/>
    <w:rsid w:val="000165B2"/>
    <w:rsid w:val="0003219F"/>
    <w:rsid w:val="00032B2E"/>
    <w:rsid w:val="00036113"/>
    <w:rsid w:val="000631AD"/>
    <w:rsid w:val="00065477"/>
    <w:rsid w:val="00071F6E"/>
    <w:rsid w:val="00072E84"/>
    <w:rsid w:val="000809B9"/>
    <w:rsid w:val="00096B6D"/>
    <w:rsid w:val="000A5536"/>
    <w:rsid w:val="000A7059"/>
    <w:rsid w:val="000A7459"/>
    <w:rsid w:val="000B1240"/>
    <w:rsid w:val="000B3695"/>
    <w:rsid w:val="000B73DE"/>
    <w:rsid w:val="000D0CAA"/>
    <w:rsid w:val="000F0689"/>
    <w:rsid w:val="000F0E6B"/>
    <w:rsid w:val="00107176"/>
    <w:rsid w:val="0012301F"/>
    <w:rsid w:val="00126587"/>
    <w:rsid w:val="00130FA8"/>
    <w:rsid w:val="001335F5"/>
    <w:rsid w:val="001522E6"/>
    <w:rsid w:val="001604FE"/>
    <w:rsid w:val="0017208A"/>
    <w:rsid w:val="00172782"/>
    <w:rsid w:val="001819A0"/>
    <w:rsid w:val="00187885"/>
    <w:rsid w:val="001A0E8D"/>
    <w:rsid w:val="001B3D15"/>
    <w:rsid w:val="001C7712"/>
    <w:rsid w:val="001E0BA9"/>
    <w:rsid w:val="001E6E43"/>
    <w:rsid w:val="001F4CD8"/>
    <w:rsid w:val="001F53C6"/>
    <w:rsid w:val="0020114E"/>
    <w:rsid w:val="002063A8"/>
    <w:rsid w:val="002148BE"/>
    <w:rsid w:val="00215C73"/>
    <w:rsid w:val="0021773B"/>
    <w:rsid w:val="00232157"/>
    <w:rsid w:val="00250023"/>
    <w:rsid w:val="00250429"/>
    <w:rsid w:val="002520ED"/>
    <w:rsid w:val="00256B65"/>
    <w:rsid w:val="00261D92"/>
    <w:rsid w:val="00262FCA"/>
    <w:rsid w:val="002676E6"/>
    <w:rsid w:val="002750C0"/>
    <w:rsid w:val="00281496"/>
    <w:rsid w:val="00287EF8"/>
    <w:rsid w:val="00291901"/>
    <w:rsid w:val="002A5AB9"/>
    <w:rsid w:val="002A7617"/>
    <w:rsid w:val="002B57C1"/>
    <w:rsid w:val="002C1A92"/>
    <w:rsid w:val="002C2973"/>
    <w:rsid w:val="002D26F3"/>
    <w:rsid w:val="002D41A3"/>
    <w:rsid w:val="002E59F4"/>
    <w:rsid w:val="002F1DBE"/>
    <w:rsid w:val="002F5A44"/>
    <w:rsid w:val="003422CE"/>
    <w:rsid w:val="003732B0"/>
    <w:rsid w:val="003D3A3C"/>
    <w:rsid w:val="003E5E04"/>
    <w:rsid w:val="003E7394"/>
    <w:rsid w:val="003F421B"/>
    <w:rsid w:val="00423B34"/>
    <w:rsid w:val="0043640A"/>
    <w:rsid w:val="0044221C"/>
    <w:rsid w:val="0045347C"/>
    <w:rsid w:val="00456D97"/>
    <w:rsid w:val="00466EF3"/>
    <w:rsid w:val="00477ABF"/>
    <w:rsid w:val="00491797"/>
    <w:rsid w:val="0049719E"/>
    <w:rsid w:val="004A4585"/>
    <w:rsid w:val="004B59C3"/>
    <w:rsid w:val="004E43CE"/>
    <w:rsid w:val="004F00F2"/>
    <w:rsid w:val="004F0569"/>
    <w:rsid w:val="004F19EE"/>
    <w:rsid w:val="00515BF0"/>
    <w:rsid w:val="005244DF"/>
    <w:rsid w:val="00527C5B"/>
    <w:rsid w:val="0054355E"/>
    <w:rsid w:val="0054386E"/>
    <w:rsid w:val="00547A45"/>
    <w:rsid w:val="00555CA0"/>
    <w:rsid w:val="005569B2"/>
    <w:rsid w:val="005622EE"/>
    <w:rsid w:val="00570968"/>
    <w:rsid w:val="0057346D"/>
    <w:rsid w:val="005A4568"/>
    <w:rsid w:val="005B06D8"/>
    <w:rsid w:val="005B33EA"/>
    <w:rsid w:val="005C2AFF"/>
    <w:rsid w:val="005C3157"/>
    <w:rsid w:val="005D5E8B"/>
    <w:rsid w:val="005F1291"/>
    <w:rsid w:val="005F42A8"/>
    <w:rsid w:val="005F566C"/>
    <w:rsid w:val="006007A3"/>
    <w:rsid w:val="006234C7"/>
    <w:rsid w:val="00627EAC"/>
    <w:rsid w:val="00645205"/>
    <w:rsid w:val="00691F40"/>
    <w:rsid w:val="00692205"/>
    <w:rsid w:val="006961DC"/>
    <w:rsid w:val="006B348B"/>
    <w:rsid w:val="006B3CB4"/>
    <w:rsid w:val="006C1ECC"/>
    <w:rsid w:val="006E6D6A"/>
    <w:rsid w:val="006F2C42"/>
    <w:rsid w:val="00715439"/>
    <w:rsid w:val="007220DB"/>
    <w:rsid w:val="00723853"/>
    <w:rsid w:val="00742D03"/>
    <w:rsid w:val="00743E24"/>
    <w:rsid w:val="007462D8"/>
    <w:rsid w:val="00754FED"/>
    <w:rsid w:val="00787C52"/>
    <w:rsid w:val="007A157C"/>
    <w:rsid w:val="007D5088"/>
    <w:rsid w:val="007D6C86"/>
    <w:rsid w:val="007E0FF9"/>
    <w:rsid w:val="007E3DDB"/>
    <w:rsid w:val="007E48AB"/>
    <w:rsid w:val="008019CD"/>
    <w:rsid w:val="008074F5"/>
    <w:rsid w:val="008137C7"/>
    <w:rsid w:val="0084640D"/>
    <w:rsid w:val="008473CC"/>
    <w:rsid w:val="00856A40"/>
    <w:rsid w:val="00872BAC"/>
    <w:rsid w:val="008815C9"/>
    <w:rsid w:val="008A52EA"/>
    <w:rsid w:val="008C5589"/>
    <w:rsid w:val="008E2A1F"/>
    <w:rsid w:val="00903F1A"/>
    <w:rsid w:val="0091516A"/>
    <w:rsid w:val="00925116"/>
    <w:rsid w:val="009303E7"/>
    <w:rsid w:val="00932D14"/>
    <w:rsid w:val="00942790"/>
    <w:rsid w:val="00951518"/>
    <w:rsid w:val="009519B8"/>
    <w:rsid w:val="00953E10"/>
    <w:rsid w:val="00956C96"/>
    <w:rsid w:val="009571C7"/>
    <w:rsid w:val="00973E68"/>
    <w:rsid w:val="009765F8"/>
    <w:rsid w:val="00984522"/>
    <w:rsid w:val="009B17E9"/>
    <w:rsid w:val="009B3EC1"/>
    <w:rsid w:val="009D2163"/>
    <w:rsid w:val="009D79D0"/>
    <w:rsid w:val="009E5F88"/>
    <w:rsid w:val="009E75F4"/>
    <w:rsid w:val="009E7D57"/>
    <w:rsid w:val="009F0B70"/>
    <w:rsid w:val="009F2C65"/>
    <w:rsid w:val="00A00AEE"/>
    <w:rsid w:val="00A04952"/>
    <w:rsid w:val="00A04D72"/>
    <w:rsid w:val="00A20EE1"/>
    <w:rsid w:val="00A223BB"/>
    <w:rsid w:val="00A4116F"/>
    <w:rsid w:val="00A41BF0"/>
    <w:rsid w:val="00A4618A"/>
    <w:rsid w:val="00A46390"/>
    <w:rsid w:val="00A50642"/>
    <w:rsid w:val="00A60E4D"/>
    <w:rsid w:val="00A6342B"/>
    <w:rsid w:val="00A67ABD"/>
    <w:rsid w:val="00A70D9B"/>
    <w:rsid w:val="00A90927"/>
    <w:rsid w:val="00A9728B"/>
    <w:rsid w:val="00AA1198"/>
    <w:rsid w:val="00AB352A"/>
    <w:rsid w:val="00AB5017"/>
    <w:rsid w:val="00AB77B6"/>
    <w:rsid w:val="00AC0D2D"/>
    <w:rsid w:val="00AD1936"/>
    <w:rsid w:val="00AD5BBD"/>
    <w:rsid w:val="00AE0A9A"/>
    <w:rsid w:val="00AE28B3"/>
    <w:rsid w:val="00AE54C7"/>
    <w:rsid w:val="00AE6696"/>
    <w:rsid w:val="00B00FAB"/>
    <w:rsid w:val="00B06F0F"/>
    <w:rsid w:val="00B13394"/>
    <w:rsid w:val="00B15006"/>
    <w:rsid w:val="00B43D31"/>
    <w:rsid w:val="00B545DA"/>
    <w:rsid w:val="00B621B5"/>
    <w:rsid w:val="00B637D4"/>
    <w:rsid w:val="00B6434F"/>
    <w:rsid w:val="00B671BF"/>
    <w:rsid w:val="00B84A78"/>
    <w:rsid w:val="00BA1022"/>
    <w:rsid w:val="00BB7B9E"/>
    <w:rsid w:val="00BC35EE"/>
    <w:rsid w:val="00BE3CFD"/>
    <w:rsid w:val="00BF0486"/>
    <w:rsid w:val="00C17599"/>
    <w:rsid w:val="00C20AAB"/>
    <w:rsid w:val="00C33F76"/>
    <w:rsid w:val="00C55B5A"/>
    <w:rsid w:val="00C77056"/>
    <w:rsid w:val="00C85619"/>
    <w:rsid w:val="00C86DAB"/>
    <w:rsid w:val="00C94129"/>
    <w:rsid w:val="00CA09AD"/>
    <w:rsid w:val="00CA1B38"/>
    <w:rsid w:val="00CB2E18"/>
    <w:rsid w:val="00CB35C0"/>
    <w:rsid w:val="00CB56E1"/>
    <w:rsid w:val="00CD2F64"/>
    <w:rsid w:val="00CF42FD"/>
    <w:rsid w:val="00CF5C12"/>
    <w:rsid w:val="00CF6E1D"/>
    <w:rsid w:val="00D04CB5"/>
    <w:rsid w:val="00D226F7"/>
    <w:rsid w:val="00D349A0"/>
    <w:rsid w:val="00D52B49"/>
    <w:rsid w:val="00D5466E"/>
    <w:rsid w:val="00D5544B"/>
    <w:rsid w:val="00D8108B"/>
    <w:rsid w:val="00D9787B"/>
    <w:rsid w:val="00DA0C39"/>
    <w:rsid w:val="00DB4D1F"/>
    <w:rsid w:val="00DB72C4"/>
    <w:rsid w:val="00DC1B65"/>
    <w:rsid w:val="00DE1C61"/>
    <w:rsid w:val="00E07B85"/>
    <w:rsid w:val="00E2305C"/>
    <w:rsid w:val="00E32615"/>
    <w:rsid w:val="00E41FC4"/>
    <w:rsid w:val="00E42C4B"/>
    <w:rsid w:val="00E46D31"/>
    <w:rsid w:val="00E6650D"/>
    <w:rsid w:val="00E82E61"/>
    <w:rsid w:val="00E97E34"/>
    <w:rsid w:val="00EA18FA"/>
    <w:rsid w:val="00EB5A7F"/>
    <w:rsid w:val="00EC35AC"/>
    <w:rsid w:val="00ED2F28"/>
    <w:rsid w:val="00EE7A84"/>
    <w:rsid w:val="00F079E9"/>
    <w:rsid w:val="00F10CB9"/>
    <w:rsid w:val="00F1320E"/>
    <w:rsid w:val="00F565FC"/>
    <w:rsid w:val="00F80477"/>
    <w:rsid w:val="00F8389B"/>
    <w:rsid w:val="00FB1E8B"/>
    <w:rsid w:val="00FB1F5E"/>
    <w:rsid w:val="00FB7342"/>
    <w:rsid w:val="00FD1EB9"/>
    <w:rsid w:val="00FD52B2"/>
    <w:rsid w:val="00FE1F23"/>
    <w:rsid w:val="00FE2BC6"/>
    <w:rsid w:val="00FE48FA"/>
    <w:rsid w:val="0474F369"/>
    <w:rsid w:val="05FBEA2B"/>
    <w:rsid w:val="07A48BFA"/>
    <w:rsid w:val="094C9D90"/>
    <w:rsid w:val="09AEFBEC"/>
    <w:rsid w:val="0B946864"/>
    <w:rsid w:val="155FADC5"/>
    <w:rsid w:val="1901C6D6"/>
    <w:rsid w:val="197F3B88"/>
    <w:rsid w:val="1D4CB3E0"/>
    <w:rsid w:val="1F0F0A58"/>
    <w:rsid w:val="2476C07D"/>
    <w:rsid w:val="2602B3AF"/>
    <w:rsid w:val="2ECA9D28"/>
    <w:rsid w:val="31B5F793"/>
    <w:rsid w:val="353744F7"/>
    <w:rsid w:val="3BB1B36E"/>
    <w:rsid w:val="3C5191F9"/>
    <w:rsid w:val="3E14D12C"/>
    <w:rsid w:val="41D7CE31"/>
    <w:rsid w:val="43866046"/>
    <w:rsid w:val="48EAD4CC"/>
    <w:rsid w:val="48EF84E6"/>
    <w:rsid w:val="4A1F00CC"/>
    <w:rsid w:val="51AE0547"/>
    <w:rsid w:val="56009D24"/>
    <w:rsid w:val="5C4CE829"/>
    <w:rsid w:val="5DB5383C"/>
    <w:rsid w:val="64A1C101"/>
    <w:rsid w:val="674F6BBE"/>
    <w:rsid w:val="678FB622"/>
    <w:rsid w:val="67ABF740"/>
    <w:rsid w:val="6A248450"/>
    <w:rsid w:val="6A329F64"/>
    <w:rsid w:val="6EAB9971"/>
    <w:rsid w:val="6F5C8071"/>
    <w:rsid w:val="7159261E"/>
    <w:rsid w:val="72A4C5EC"/>
    <w:rsid w:val="7DFB1FB2"/>
    <w:rsid w:val="7FF5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D740F"/>
  <w15:chartTrackingRefBased/>
  <w15:docId w15:val="{A1DBCE45-5212-48A3-8678-D14EB13C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32157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5439"/>
    <w:pPr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7D6C86"/>
    <w:rPr>
      <w:color w:val="954F72"/>
      <w:u w:val="single"/>
    </w:rPr>
  </w:style>
  <w:style w:type="paragraph" w:customStyle="1" w:styleId="msonormal0">
    <w:name w:val="msonormal"/>
    <w:basedOn w:val="Normale"/>
    <w:rsid w:val="007D6C8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5">
    <w:name w:val="xl65"/>
    <w:basedOn w:val="Normale"/>
    <w:rsid w:val="007D6C86"/>
    <w:pPr>
      <w:pBdr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e"/>
    <w:rsid w:val="007D6C86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itolo1Carattere">
    <w:name w:val="Titolo 1 Carattere"/>
    <w:link w:val="Titolo1"/>
    <w:rsid w:val="00232157"/>
    <w:rPr>
      <w:rFonts w:ascii="Times New Roman" w:eastAsia="Times New Roman" w:hAnsi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C8657B6C5B345B0498707FA8B54F2" ma:contentTypeVersion="11" ma:contentTypeDescription="Creare un nuovo documento." ma:contentTypeScope="" ma:versionID="d193353ddcfb195882d0c6872550bcb2">
  <xsd:schema xmlns:xsd="http://www.w3.org/2001/XMLSchema" xmlns:xs="http://www.w3.org/2001/XMLSchema" xmlns:p="http://schemas.microsoft.com/office/2006/metadata/properties" xmlns:ns2="64f922ae-fc29-49b6-8141-587f91273680" xmlns:ns3="7d39cae2-3072-4342-bb14-f7ae35d6b04d" targetNamespace="http://schemas.microsoft.com/office/2006/metadata/properties" ma:root="true" ma:fieldsID="ac56f79020a4eb1891baa44190c23e39" ns2:_="" ns3:_="">
    <xsd:import namespace="64f922ae-fc29-49b6-8141-587f91273680"/>
    <xsd:import namespace="7d39cae2-3072-4342-bb14-f7ae35d6b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22ae-fc29-49b6-8141-587f91273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c1333fa6-cf31-45c8-ad36-e7b5fe3fd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9cae2-3072-4342-bb14-f7ae35d6b0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63611d-6ce6-45ba-89f9-9f923f0cb459}" ma:internalName="TaxCatchAll" ma:showField="CatchAllData" ma:web="7d39cae2-3072-4342-bb14-f7ae35d6b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BDF8-FD37-492A-9851-4B851D82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922ae-fc29-49b6-8141-587f91273680"/>
    <ds:schemaRef ds:uri="7d39cae2-3072-4342-bb14-f7ae35d6b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AFAD2-A2BC-472C-AF08-06B5B0565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0997D-1729-4B1A-BE86-6DB9C3959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ria Pianese</cp:lastModifiedBy>
  <cp:revision>2</cp:revision>
  <cp:lastPrinted>2017-06-29T07:59:00Z</cp:lastPrinted>
  <dcterms:created xsi:type="dcterms:W3CDTF">2026-01-07T09:11:00Z</dcterms:created>
  <dcterms:modified xsi:type="dcterms:W3CDTF">2026-01-07T09:11:00Z</dcterms:modified>
</cp:coreProperties>
</file>